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8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广益书局 出版图书：https://www.jiaokey.com/tag/广益书局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